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E72" w:rsidRPr="001761E9" w:rsidRDefault="00F66370" w:rsidP="004F176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761E9">
        <w:rPr>
          <w:rFonts w:ascii="標楷體" w:eastAsia="標楷體" w:hAnsi="標楷體" w:hint="eastAsia"/>
          <w:b/>
          <w:sz w:val="32"/>
          <w:szCs w:val="32"/>
        </w:rPr>
        <w:t>監察院</w:t>
      </w:r>
      <w:r>
        <w:rPr>
          <w:rFonts w:ascii="標楷體" w:eastAsia="標楷體" w:hAnsi="標楷體" w:hint="eastAsia"/>
          <w:b/>
          <w:sz w:val="32"/>
          <w:szCs w:val="32"/>
        </w:rPr>
        <w:t>公職人員財產申報處</w:t>
      </w:r>
      <w:r w:rsidRPr="001761E9">
        <w:rPr>
          <w:rFonts w:ascii="標楷體" w:eastAsia="標楷體" w:hAnsi="標楷體" w:hint="eastAsia"/>
          <w:b/>
          <w:sz w:val="32"/>
          <w:szCs w:val="32"/>
        </w:rPr>
        <w:t>志願服務人員申請表</w:t>
      </w:r>
    </w:p>
    <w:p w:rsidR="004F1768" w:rsidRDefault="004F1768" w:rsidP="00152FE4">
      <w:pPr>
        <w:ind w:left="142" w:hangingChars="59" w:hanging="142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4F1768">
        <w:rPr>
          <w:rFonts w:ascii="標楷體" w:eastAsia="標楷體" w:hAnsi="標楷體" w:hint="eastAsia"/>
        </w:rPr>
        <w:t>填表日期：</w:t>
      </w:r>
      <w:r w:rsidR="00735E8F">
        <w:rPr>
          <w:rFonts w:ascii="標楷體" w:eastAsia="標楷體" w:hAnsi="標楷體" w:hint="eastAsia"/>
        </w:rPr>
        <w:t xml:space="preserve"> </w:t>
      </w:r>
      <w:r w:rsidRPr="004F1768">
        <w:rPr>
          <w:rFonts w:ascii="標楷體" w:eastAsia="標楷體" w:hAnsi="標楷體" w:hint="eastAsia"/>
        </w:rPr>
        <w:t xml:space="preserve">　年　</w:t>
      </w:r>
      <w:r w:rsidR="00735E8F">
        <w:rPr>
          <w:rFonts w:ascii="標楷體" w:eastAsia="標楷體" w:hAnsi="標楷體" w:hint="eastAsia"/>
        </w:rPr>
        <w:t xml:space="preserve"> </w:t>
      </w:r>
      <w:r w:rsidRPr="004F1768">
        <w:rPr>
          <w:rFonts w:ascii="標楷體" w:eastAsia="標楷體" w:hAnsi="標楷體" w:hint="eastAsia"/>
        </w:rPr>
        <w:t>月</w:t>
      </w:r>
      <w:r w:rsidR="00B51059">
        <w:rPr>
          <w:rFonts w:ascii="標楷體" w:eastAsia="標楷體" w:hAnsi="標楷體" w:hint="eastAsia"/>
        </w:rPr>
        <w:t xml:space="preserve"> </w:t>
      </w:r>
      <w:r w:rsidRPr="004F1768">
        <w:rPr>
          <w:rFonts w:ascii="標楷體" w:eastAsia="標楷體" w:hAnsi="標楷體" w:hint="eastAsia"/>
        </w:rPr>
        <w:t xml:space="preserve">　日</w:t>
      </w:r>
    </w:p>
    <w:tbl>
      <w:tblPr>
        <w:tblStyle w:val="a3"/>
        <w:tblW w:w="9640" w:type="dxa"/>
        <w:tblInd w:w="-724" w:type="dxa"/>
        <w:tblLook w:val="04A0" w:firstRow="1" w:lastRow="0" w:firstColumn="1" w:lastColumn="0" w:noHBand="0" w:noVBand="1"/>
      </w:tblPr>
      <w:tblGrid>
        <w:gridCol w:w="1696"/>
        <w:gridCol w:w="1559"/>
        <w:gridCol w:w="425"/>
        <w:gridCol w:w="850"/>
        <w:gridCol w:w="287"/>
        <w:gridCol w:w="989"/>
        <w:gridCol w:w="567"/>
        <w:gridCol w:w="709"/>
        <w:gridCol w:w="288"/>
        <w:gridCol w:w="282"/>
        <w:gridCol w:w="706"/>
        <w:gridCol w:w="1282"/>
      </w:tblGrid>
      <w:tr w:rsidR="004F1768" w:rsidTr="009B7E29">
        <w:trPr>
          <w:trHeight w:val="60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15" w:rsidRPr="00E66133" w:rsidRDefault="004F1768" w:rsidP="00C2447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類別</w:t>
            </w:r>
          </w:p>
        </w:tc>
        <w:tc>
          <w:tcPr>
            <w:tcW w:w="567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F66370" w:rsidP="002E6AA2">
            <w:pPr>
              <w:ind w:left="324" w:hangingChars="120" w:hanging="324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eastAsia="標楷體" w:hint="eastAsia"/>
                <w:bCs/>
                <w:sz w:val="27"/>
                <w:szCs w:val="27"/>
              </w:rPr>
              <w:t>公職人員財產申報</w:t>
            </w:r>
            <w:r w:rsidR="00895B6E">
              <w:rPr>
                <w:rFonts w:eastAsia="標楷體" w:hint="eastAsia"/>
                <w:bCs/>
                <w:sz w:val="27"/>
                <w:szCs w:val="27"/>
              </w:rPr>
              <w:t>及</w:t>
            </w:r>
            <w:r>
              <w:rPr>
                <w:rFonts w:eastAsia="標楷體" w:hint="eastAsia"/>
                <w:bCs/>
                <w:sz w:val="27"/>
                <w:szCs w:val="27"/>
              </w:rPr>
              <w:t>政治獻金</w:t>
            </w:r>
            <w:r w:rsidR="00505232">
              <w:rPr>
                <w:rFonts w:eastAsia="標楷體" w:hint="eastAsia"/>
                <w:bCs/>
                <w:sz w:val="27"/>
                <w:szCs w:val="27"/>
              </w:rPr>
              <w:t>業務服務</w:t>
            </w:r>
            <w:bookmarkStart w:id="0" w:name="_GoBack"/>
            <w:bookmarkEnd w:id="0"/>
            <w:r w:rsidR="00895B6E" w:rsidRPr="00895B6E">
              <w:rPr>
                <w:rFonts w:eastAsia="標楷體" w:hint="eastAsia"/>
                <w:bCs/>
                <w:sz w:val="27"/>
                <w:szCs w:val="27"/>
              </w:rPr>
              <w:t>志工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476" w:rsidRPr="00D27462" w:rsidRDefault="00C24476" w:rsidP="004F176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746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27462">
              <w:rPr>
                <w:rFonts w:ascii="標楷體" w:eastAsia="標楷體" w:hAnsi="標楷體" w:hint="eastAsia"/>
                <w:szCs w:val="24"/>
              </w:rPr>
              <w:t>年內半身脫帽照</w:t>
            </w:r>
          </w:p>
          <w:p w:rsidR="004F1768" w:rsidRPr="00D27462" w:rsidRDefault="004F1768" w:rsidP="004F17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7462">
              <w:rPr>
                <w:rFonts w:ascii="標楷體" w:eastAsia="標楷體" w:hAnsi="標楷體" w:hint="eastAsia"/>
                <w:szCs w:val="24"/>
              </w:rPr>
              <w:t>照片黏貼處</w:t>
            </w:r>
          </w:p>
        </w:tc>
      </w:tr>
      <w:tr w:rsidR="004F1768" w:rsidTr="009B7E29">
        <w:trPr>
          <w:trHeight w:val="724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9B7E29">
        <w:trPr>
          <w:trHeight w:val="692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婚姻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9B7E29">
        <w:trPr>
          <w:trHeight w:val="717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身分證</w:t>
            </w:r>
            <w:r w:rsidR="00E911EC" w:rsidRPr="00F66370">
              <w:rPr>
                <w:rFonts w:ascii="標楷體" w:eastAsia="標楷體" w:hAnsi="標楷體" w:hint="eastAsia"/>
                <w:sz w:val="27"/>
                <w:szCs w:val="27"/>
              </w:rPr>
              <w:t>編</w:t>
            </w:r>
            <w:r w:rsidR="00F66370" w:rsidRPr="00F66370">
              <w:rPr>
                <w:rFonts w:ascii="標楷體" w:eastAsia="標楷體" w:hAnsi="標楷體" w:hint="eastAsia"/>
                <w:sz w:val="27"/>
                <w:szCs w:val="27"/>
              </w:rPr>
              <w:t>號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現職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9B7E29">
        <w:trPr>
          <w:trHeight w:val="684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戶籍地址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9B7E29">
        <w:trPr>
          <w:trHeight w:val="708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通訊地址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8108E" w:rsidTr="009B7E29">
        <w:trPr>
          <w:trHeight w:val="690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6E6F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緊急</w:t>
            </w:r>
            <w:r w:rsidR="00E66133" w:rsidRPr="00E66133">
              <w:rPr>
                <w:rFonts w:ascii="標楷體" w:eastAsia="標楷體" w:hAnsi="標楷體" w:hint="eastAsia"/>
                <w:sz w:val="27"/>
                <w:szCs w:val="27"/>
              </w:rPr>
              <w:t>聯</w:t>
            </w: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絡人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ind w:rightChars="-178" w:right="-427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關係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9B7E29">
        <w:trPr>
          <w:trHeight w:val="715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4F17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語言能力</w:t>
            </w:r>
          </w:p>
        </w:tc>
        <w:tc>
          <w:tcPr>
            <w:tcW w:w="79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□國語 □閩南語　□客語　□日語　□英語　□其</w:t>
            </w:r>
            <w:r w:rsidR="002852A8">
              <w:rPr>
                <w:rFonts w:ascii="標楷體" w:eastAsia="標楷體" w:hAnsi="標楷體" w:hint="eastAsia"/>
                <w:sz w:val="27"/>
                <w:szCs w:val="27"/>
              </w:rPr>
              <w:t>他：</w:t>
            </w:r>
            <w:proofErr w:type="gramStart"/>
            <w:r w:rsidR="002852A8">
              <w:rPr>
                <w:rFonts w:ascii="標楷體" w:eastAsia="標楷體" w:hAnsi="標楷體" w:hint="eastAsia"/>
                <w:sz w:val="27"/>
                <w:szCs w:val="27"/>
              </w:rPr>
              <w:t>＿</w:t>
            </w:r>
            <w:proofErr w:type="gramEnd"/>
            <w:r w:rsidR="002852A8">
              <w:rPr>
                <w:rFonts w:ascii="標楷體" w:eastAsia="標楷體" w:hAnsi="標楷體" w:hint="eastAsia"/>
                <w:sz w:val="27"/>
                <w:szCs w:val="27"/>
              </w:rPr>
              <w:t>＿＿＿</w:t>
            </w:r>
          </w:p>
        </w:tc>
      </w:tr>
      <w:tr w:rsidR="004F1768" w:rsidTr="009B7E29">
        <w:trPr>
          <w:trHeight w:val="715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專業證照</w:t>
            </w:r>
          </w:p>
        </w:tc>
        <w:tc>
          <w:tcPr>
            <w:tcW w:w="79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1768" w:rsidTr="009B7E29">
        <w:trPr>
          <w:trHeight w:val="715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68" w:rsidRPr="00E66133" w:rsidRDefault="004F1768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興趣專長</w:t>
            </w:r>
          </w:p>
        </w:tc>
        <w:tc>
          <w:tcPr>
            <w:tcW w:w="79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1768" w:rsidRPr="00E66133" w:rsidRDefault="004F1768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9B7E29">
        <w:trPr>
          <w:trHeight w:val="715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學歷</w:t>
            </w:r>
          </w:p>
        </w:tc>
        <w:tc>
          <w:tcPr>
            <w:tcW w:w="79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學校名稱及科系）</w:t>
            </w:r>
          </w:p>
        </w:tc>
      </w:tr>
      <w:tr w:rsidR="00C37381" w:rsidTr="009B7E29">
        <w:trPr>
          <w:trHeight w:val="715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9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學校名稱及科系）</w:t>
            </w:r>
          </w:p>
        </w:tc>
      </w:tr>
      <w:tr w:rsidR="00C37381" w:rsidTr="009B7E29">
        <w:trPr>
          <w:trHeight w:val="715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166" w:rsidRPr="00E66133" w:rsidRDefault="00C37381" w:rsidP="00AF616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工作經歷</w:t>
            </w:r>
          </w:p>
          <w:p w:rsidR="00C37381" w:rsidRPr="00E66133" w:rsidRDefault="00C37381" w:rsidP="00AF616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9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C37381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任職單位及職務）</w:t>
            </w:r>
          </w:p>
        </w:tc>
      </w:tr>
      <w:tr w:rsidR="00C37381" w:rsidTr="009B7E29">
        <w:trPr>
          <w:trHeight w:val="715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9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任職單位及職務）</w:t>
            </w:r>
          </w:p>
        </w:tc>
      </w:tr>
      <w:tr w:rsidR="00C37381" w:rsidTr="009B7E29">
        <w:trPr>
          <w:trHeight w:val="715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94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381" w:rsidRPr="009840C9" w:rsidRDefault="00C37381" w:rsidP="004F1768">
            <w:pPr>
              <w:rPr>
                <w:rFonts w:ascii="標楷體" w:eastAsia="標楷體" w:hAnsi="標楷體"/>
                <w:color w:val="404040" w:themeColor="text1" w:themeTint="BF"/>
                <w:sz w:val="27"/>
                <w:szCs w:val="27"/>
              </w:rPr>
            </w:pPr>
            <w:r w:rsidRPr="009840C9">
              <w:rPr>
                <w:rFonts w:ascii="標楷體" w:eastAsia="標楷體" w:hAnsi="標楷體" w:hint="eastAsia"/>
                <w:color w:val="404040" w:themeColor="text1" w:themeTint="BF"/>
                <w:sz w:val="27"/>
                <w:szCs w:val="27"/>
              </w:rPr>
              <w:t>（任職單位及職務）</w:t>
            </w:r>
          </w:p>
        </w:tc>
      </w:tr>
      <w:tr w:rsidR="009B7E29" w:rsidTr="009B7E29">
        <w:trPr>
          <w:trHeight w:val="481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AF616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適合服務</w:t>
            </w:r>
          </w:p>
          <w:p w:rsidR="009B7E29" w:rsidRPr="00E66133" w:rsidRDefault="009B7E29" w:rsidP="00AF616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</w:p>
          <w:p w:rsidR="009B7E29" w:rsidRPr="00E66133" w:rsidRDefault="009B7E29" w:rsidP="00AF616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(請勾選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時間\星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四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星期五</w:t>
            </w:r>
          </w:p>
        </w:tc>
      </w:tr>
      <w:tr w:rsidR="009B7E29" w:rsidTr="009B7E29">
        <w:trPr>
          <w:trHeight w:val="668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上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7E29" w:rsidRPr="00E66133" w:rsidRDefault="009B7E29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7E29" w:rsidTr="009B7E29">
        <w:trPr>
          <w:trHeight w:val="667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下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7E29" w:rsidRPr="00E66133" w:rsidRDefault="009B7E29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9B7E29">
        <w:trPr>
          <w:trHeight w:val="559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參加訓練</w:t>
            </w:r>
          </w:p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紀錄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名稱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課程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日期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訓練時數</w:t>
            </w:r>
          </w:p>
        </w:tc>
      </w:tr>
      <w:tr w:rsidR="00C37381" w:rsidTr="009B7E29">
        <w:trPr>
          <w:trHeight w:val="55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9B7E29">
        <w:trPr>
          <w:trHeight w:val="55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52FE4" w:rsidTr="009B7E29">
        <w:trPr>
          <w:trHeight w:val="55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E4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9B7E29">
        <w:trPr>
          <w:trHeight w:val="55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9B7E29">
        <w:trPr>
          <w:trHeight w:val="559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365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志願服務</w:t>
            </w:r>
          </w:p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工作經歷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地點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內容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年資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服務時數</w:t>
            </w:r>
          </w:p>
        </w:tc>
      </w:tr>
      <w:tr w:rsidR="00C37381" w:rsidTr="009B7E29">
        <w:trPr>
          <w:trHeight w:val="55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52FE4" w:rsidTr="009B7E29">
        <w:trPr>
          <w:trHeight w:val="55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E4" w:rsidRPr="00E66133" w:rsidRDefault="00152FE4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FE4" w:rsidRPr="00E66133" w:rsidRDefault="00152FE4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9B7E29">
        <w:trPr>
          <w:trHeight w:val="55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9B7E29">
        <w:trPr>
          <w:trHeight w:val="55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9B7E29">
        <w:trPr>
          <w:trHeight w:val="559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記錄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日期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名稱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授獎單位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152FE4" w:rsidP="00152F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6133">
              <w:rPr>
                <w:rFonts w:ascii="標楷體" w:eastAsia="標楷體" w:hAnsi="標楷體" w:hint="eastAsia"/>
                <w:sz w:val="27"/>
                <w:szCs w:val="27"/>
              </w:rPr>
              <w:t>獎章字號</w:t>
            </w:r>
          </w:p>
        </w:tc>
      </w:tr>
      <w:tr w:rsidR="00C37381" w:rsidTr="009B7E29">
        <w:trPr>
          <w:trHeight w:val="55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9B7E29">
        <w:trPr>
          <w:trHeight w:val="55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C3738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E66133" w:rsidRDefault="00C37381" w:rsidP="004F17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37381" w:rsidTr="009B7E29">
        <w:trPr>
          <w:trHeight w:val="55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C373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7381" w:rsidRPr="00FD5365" w:rsidRDefault="00C37381" w:rsidP="004F17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61E9" w:rsidTr="00AA5299">
        <w:trPr>
          <w:trHeight w:val="3287"/>
        </w:trPr>
        <w:tc>
          <w:tcPr>
            <w:tcW w:w="48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E9" w:rsidRPr="001761E9" w:rsidRDefault="001761E9" w:rsidP="001761E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影印本粘貼處（正面）</w:t>
            </w:r>
          </w:p>
          <w:p w:rsidR="001761E9" w:rsidRDefault="001761E9" w:rsidP="001761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影印須</w:t>
            </w:r>
            <w:proofErr w:type="gramStart"/>
            <w:r>
              <w:rPr>
                <w:rFonts w:eastAsia="標楷體" w:hint="eastAsia"/>
              </w:rPr>
              <w:t>清晰，勿貼</w:t>
            </w:r>
            <w:proofErr w:type="gramEnd"/>
            <w:r>
              <w:rPr>
                <w:rFonts w:eastAsia="標楷體" w:hint="eastAsia"/>
              </w:rPr>
              <w:t>出欄外</w:t>
            </w:r>
          </w:p>
        </w:tc>
        <w:tc>
          <w:tcPr>
            <w:tcW w:w="48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1761E9" w:rsidRDefault="001761E9" w:rsidP="001761E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影印本粘貼處（反面）</w:t>
            </w:r>
          </w:p>
          <w:p w:rsidR="001761E9" w:rsidRDefault="001761E9" w:rsidP="001761E9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影印須</w:t>
            </w:r>
            <w:proofErr w:type="gramStart"/>
            <w:r>
              <w:rPr>
                <w:rFonts w:eastAsia="標楷體" w:hint="eastAsia"/>
              </w:rPr>
              <w:t>清晰，勿貼</w:t>
            </w:r>
            <w:proofErr w:type="gramEnd"/>
            <w:r>
              <w:rPr>
                <w:rFonts w:eastAsia="標楷體" w:hint="eastAsia"/>
              </w:rPr>
              <w:t>出欄外</w:t>
            </w:r>
          </w:p>
        </w:tc>
      </w:tr>
      <w:tr w:rsidR="001761E9" w:rsidTr="00C8262C">
        <w:trPr>
          <w:trHeight w:val="245"/>
        </w:trPr>
        <w:tc>
          <w:tcPr>
            <w:tcW w:w="9640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以下由審核人員填寫</w:t>
            </w:r>
          </w:p>
        </w:tc>
      </w:tr>
      <w:tr w:rsidR="001761E9" w:rsidTr="009B7E29">
        <w:trPr>
          <w:trHeight w:val="690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E9" w:rsidRPr="002852A8" w:rsidRDefault="001761E9" w:rsidP="001761E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初核情形</w:t>
            </w:r>
          </w:p>
        </w:tc>
        <w:tc>
          <w:tcPr>
            <w:tcW w:w="79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□通知參加面試　□留</w:t>
            </w:r>
            <w:proofErr w:type="gramStart"/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供補聘時</w:t>
            </w:r>
            <w:proofErr w:type="gramEnd"/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參考　□不符</w:t>
            </w:r>
            <w:r w:rsidR="005C7F4D">
              <w:rPr>
                <w:rFonts w:ascii="標楷體" w:eastAsia="標楷體" w:hAnsi="標楷體" w:hint="eastAsia"/>
                <w:sz w:val="27"/>
                <w:szCs w:val="27"/>
              </w:rPr>
              <w:t>招</w:t>
            </w: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募資格</w:t>
            </w:r>
          </w:p>
        </w:tc>
      </w:tr>
      <w:tr w:rsidR="001761E9" w:rsidTr="00AA5299">
        <w:trPr>
          <w:trHeight w:val="518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E9" w:rsidRPr="002852A8" w:rsidRDefault="001761E9" w:rsidP="001761E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備註</w:t>
            </w:r>
          </w:p>
        </w:tc>
        <w:tc>
          <w:tcPr>
            <w:tcW w:w="79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761E9" w:rsidTr="00AA5299">
        <w:trPr>
          <w:trHeight w:val="514"/>
        </w:trPr>
        <w:tc>
          <w:tcPr>
            <w:tcW w:w="9640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1E9" w:rsidRPr="002852A8" w:rsidRDefault="001761E9" w:rsidP="001761E9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852A8">
              <w:rPr>
                <w:rFonts w:ascii="標楷體" w:eastAsia="標楷體" w:hAnsi="標楷體" w:hint="eastAsia"/>
                <w:sz w:val="27"/>
                <w:szCs w:val="27"/>
              </w:rPr>
              <w:t>初核人員簽章：</w:t>
            </w:r>
          </w:p>
        </w:tc>
      </w:tr>
    </w:tbl>
    <w:p w:rsidR="004F1768" w:rsidRPr="004F1768" w:rsidRDefault="004F1768" w:rsidP="004F1768">
      <w:pPr>
        <w:jc w:val="right"/>
        <w:rPr>
          <w:rFonts w:ascii="標楷體" w:eastAsia="標楷體" w:hAnsi="標楷體"/>
        </w:rPr>
      </w:pPr>
    </w:p>
    <w:sectPr w:rsidR="004F1768" w:rsidRPr="004F1768" w:rsidSect="00152FE4">
      <w:footerReference w:type="default" r:id="rId7"/>
      <w:pgSz w:w="11906" w:h="16838"/>
      <w:pgMar w:top="1134" w:right="1274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F7D" w:rsidRDefault="003E6F7D" w:rsidP="00575E15">
      <w:r>
        <w:separator/>
      </w:r>
    </w:p>
  </w:endnote>
  <w:endnote w:type="continuationSeparator" w:id="0">
    <w:p w:rsidR="003E6F7D" w:rsidRDefault="003E6F7D" w:rsidP="0057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058666"/>
      <w:docPartObj>
        <w:docPartGallery w:val="Page Numbers (Bottom of Page)"/>
        <w:docPartUnique/>
      </w:docPartObj>
    </w:sdtPr>
    <w:sdtEndPr/>
    <w:sdtContent>
      <w:p w:rsidR="00AA5299" w:rsidRDefault="00AA52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AA5299" w:rsidRDefault="00AA52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F7D" w:rsidRDefault="003E6F7D" w:rsidP="00575E15">
      <w:r>
        <w:separator/>
      </w:r>
    </w:p>
  </w:footnote>
  <w:footnote w:type="continuationSeparator" w:id="0">
    <w:p w:rsidR="003E6F7D" w:rsidRDefault="003E6F7D" w:rsidP="00575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68"/>
    <w:rsid w:val="00152FE4"/>
    <w:rsid w:val="001761E9"/>
    <w:rsid w:val="00195827"/>
    <w:rsid w:val="002852A8"/>
    <w:rsid w:val="002E6AA2"/>
    <w:rsid w:val="003666A6"/>
    <w:rsid w:val="00387663"/>
    <w:rsid w:val="003E6F7D"/>
    <w:rsid w:val="004F1768"/>
    <w:rsid w:val="004F3B18"/>
    <w:rsid w:val="00505232"/>
    <w:rsid w:val="00575E15"/>
    <w:rsid w:val="005A5A61"/>
    <w:rsid w:val="005C7F4D"/>
    <w:rsid w:val="00606AF3"/>
    <w:rsid w:val="00606E6D"/>
    <w:rsid w:val="0066459B"/>
    <w:rsid w:val="0068637D"/>
    <w:rsid w:val="006B5EDB"/>
    <w:rsid w:val="006C529E"/>
    <w:rsid w:val="006E6F58"/>
    <w:rsid w:val="00735E8F"/>
    <w:rsid w:val="0078108E"/>
    <w:rsid w:val="007C6E72"/>
    <w:rsid w:val="007D1241"/>
    <w:rsid w:val="00895B6E"/>
    <w:rsid w:val="009840C9"/>
    <w:rsid w:val="009B7E29"/>
    <w:rsid w:val="009C1397"/>
    <w:rsid w:val="00A97979"/>
    <w:rsid w:val="00AA5299"/>
    <w:rsid w:val="00AD33BA"/>
    <w:rsid w:val="00AF6166"/>
    <w:rsid w:val="00B51059"/>
    <w:rsid w:val="00C24476"/>
    <w:rsid w:val="00C37381"/>
    <w:rsid w:val="00C8262C"/>
    <w:rsid w:val="00D27462"/>
    <w:rsid w:val="00D607D4"/>
    <w:rsid w:val="00E66133"/>
    <w:rsid w:val="00E911EC"/>
    <w:rsid w:val="00F66370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47F24"/>
  <w15:chartTrackingRefBased/>
  <w15:docId w15:val="{038FF089-7398-4812-8B5E-26292067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17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6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61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5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75E1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75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5E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A0FE-D822-4FA6-9FF8-F400668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詩雯</dc:creator>
  <cp:keywords/>
  <dc:description/>
  <cp:lastModifiedBy>廖俊凱</cp:lastModifiedBy>
  <cp:revision>2</cp:revision>
  <cp:lastPrinted>2016-11-28T04:43:00Z</cp:lastPrinted>
  <dcterms:created xsi:type="dcterms:W3CDTF">2023-11-22T01:15:00Z</dcterms:created>
  <dcterms:modified xsi:type="dcterms:W3CDTF">2023-11-22T01:15:00Z</dcterms:modified>
</cp:coreProperties>
</file>